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660"/>
        <w:gridCol w:w="1960"/>
        <w:gridCol w:w="1460"/>
        <w:gridCol w:w="1360"/>
        <w:gridCol w:w="1460"/>
        <w:gridCol w:w="1360"/>
        <w:gridCol w:w="1360"/>
        <w:gridCol w:w="1460"/>
      </w:tblGrid>
      <w:tr w:rsidR="007A5F94" w:rsidRPr="007A5F94" w:rsidTr="007A5F94">
        <w:trPr>
          <w:trHeight w:val="285"/>
        </w:trPr>
        <w:tc>
          <w:tcPr>
            <w:tcW w:w="1352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7A5F94" w:rsidRPr="007A5F94" w:rsidTr="007A5F94">
        <w:trPr>
          <w:trHeight w:val="285"/>
        </w:trPr>
        <w:tc>
          <w:tcPr>
            <w:tcW w:w="13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A5F94" w:rsidRPr="007A5F94" w:rsidTr="007A5F94">
        <w:trPr>
          <w:trHeight w:val="285"/>
        </w:trPr>
        <w:tc>
          <w:tcPr>
            <w:tcW w:w="13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7A5F94" w:rsidRPr="007A5F94" w:rsidTr="007A5F94">
        <w:trPr>
          <w:trHeight w:val="285"/>
        </w:trPr>
        <w:tc>
          <w:tcPr>
            <w:tcW w:w="13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7A5F94" w:rsidRPr="007A5F94" w:rsidTr="007A5F94">
        <w:trPr>
          <w:trHeight w:val="300"/>
        </w:trPr>
        <w:tc>
          <w:tcPr>
            <w:tcW w:w="135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0 DE JUNIO DE 2020</w:t>
            </w:r>
          </w:p>
        </w:tc>
      </w:tr>
      <w:tr w:rsidR="007A5F94" w:rsidRPr="007A5F94" w:rsidTr="007A5F94">
        <w:trPr>
          <w:trHeight w:val="180"/>
        </w:trPr>
        <w:tc>
          <w:tcPr>
            <w:tcW w:w="13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A5F94" w:rsidRPr="007A5F94" w:rsidTr="007A5F94">
        <w:trPr>
          <w:trHeight w:val="402"/>
        </w:trPr>
        <w:tc>
          <w:tcPr>
            <w:tcW w:w="50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7A5F94" w:rsidRPr="007A5F94" w:rsidTr="007A5F94">
        <w:trPr>
          <w:trHeight w:val="300"/>
        </w:trPr>
        <w:tc>
          <w:tcPr>
            <w:tcW w:w="50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A5F94" w:rsidRPr="007A5F94" w:rsidTr="007A5F94">
        <w:trPr>
          <w:trHeight w:val="300"/>
        </w:trPr>
        <w:tc>
          <w:tcPr>
            <w:tcW w:w="50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A5F94" w:rsidRPr="007A5F94" w:rsidTr="007A5F94">
        <w:trPr>
          <w:trHeight w:val="402"/>
        </w:trPr>
        <w:tc>
          <w:tcPr>
            <w:tcW w:w="50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81,314,870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069,851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98,384,722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70,520,774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66,414,673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27,863,947.73</w:t>
            </w:r>
          </w:p>
        </w:tc>
      </w:tr>
      <w:tr w:rsidR="007A5F94" w:rsidRPr="007A5F94" w:rsidTr="007A5F94">
        <w:trPr>
          <w:trHeight w:val="12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,257,244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469,082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,726,326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554,278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554,278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172,048.10</w:t>
            </w:r>
          </w:p>
        </w:tc>
      </w:tr>
      <w:tr w:rsidR="007A5F94" w:rsidRPr="007A5F94" w:rsidTr="007A5F94">
        <w:trPr>
          <w:trHeight w:val="48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654,945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67,843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622,789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679,833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679,833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,942,955.54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602,298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501,239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103,537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874,445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874,445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229,092.56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70,826,063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9,852,121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00,678,185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79,305,068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75,198,968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21,373,116.29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26,860,105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5,325,052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52,185,158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88,636,00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84,576,301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63,549,156.28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815,223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146,129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669,094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62,361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15,961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806,733.05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514,518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69,015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,483,534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94,268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94,268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,889,265.72</w:t>
            </w:r>
          </w:p>
        </w:tc>
      </w:tr>
      <w:tr w:rsidR="007A5F94" w:rsidRPr="007A5F94" w:rsidTr="007A5F94">
        <w:trPr>
          <w:trHeight w:val="9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36,215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95,817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40,398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2,437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2,437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27,961.24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8,169,972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99,836,545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8,333,427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334,233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334,233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2,999,193.90</w:t>
            </w:r>
          </w:p>
        </w:tc>
      </w:tr>
      <w:tr w:rsidR="007A5F94" w:rsidRPr="007A5F94" w:rsidTr="007A5F94">
        <w:trPr>
          <w:trHeight w:val="9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84,939,859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01,506,182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3,433,677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866,184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866,184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3,567,493.39</w:t>
            </w:r>
          </w:p>
        </w:tc>
      </w:tr>
      <w:tr w:rsidR="007A5F94" w:rsidRPr="007A5F94" w:rsidTr="007A5F94">
        <w:trPr>
          <w:trHeight w:val="9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30,113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9,636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99,750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8,049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8,049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31,700.51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61,589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7,81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49,408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29,81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29,81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19,589.44</w:t>
            </w:r>
          </w:p>
        </w:tc>
      </w:tr>
      <w:tr w:rsidR="007A5F94" w:rsidRPr="007A5F94" w:rsidTr="007A5F94">
        <w:trPr>
          <w:trHeight w:val="9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61,589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7,81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49,408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29,81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29,81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19,589.44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9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374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374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374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374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374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374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374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374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93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7,726,971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148,769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85,875,740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6,628,845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6,628,845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9,246,895.08</w:t>
            </w:r>
          </w:p>
        </w:tc>
      </w:tr>
      <w:tr w:rsidR="007A5F94" w:rsidRPr="007A5F94" w:rsidTr="007A5F94">
        <w:trPr>
          <w:trHeight w:val="9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7,726,971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148,769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85,875,740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6,628,845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6,628,845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9,246,895.08</w:t>
            </w:r>
          </w:p>
        </w:tc>
      </w:tr>
      <w:tr w:rsidR="007A5F94" w:rsidRPr="007A5F94" w:rsidTr="007A5F94">
        <w:trPr>
          <w:trHeight w:val="67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7,726,971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148,769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85,875,740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6,628,845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6,628,845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9,246,895.08</w:t>
            </w:r>
          </w:p>
        </w:tc>
      </w:tr>
      <w:tr w:rsidR="007A5F94" w:rsidRPr="007A5F94" w:rsidTr="007A5F94">
        <w:trPr>
          <w:trHeight w:val="115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112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112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97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67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46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402"/>
        </w:trPr>
        <w:tc>
          <w:tcPr>
            <w:tcW w:w="5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5,218,620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84,260,462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47,149,619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43,043,519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37,110,842.81</w:t>
            </w:r>
          </w:p>
        </w:tc>
      </w:tr>
    </w:tbl>
    <w:p w:rsidR="007A5F94" w:rsidRDefault="007A5F94" w:rsidP="002579F5">
      <w:pPr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</w:p>
    <w:sectPr w:rsidR="007A5F94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042" w:rsidRDefault="00C25042" w:rsidP="00EA5418">
      <w:pPr>
        <w:spacing w:after="0" w:line="240" w:lineRule="auto"/>
      </w:pPr>
      <w:r>
        <w:separator/>
      </w:r>
    </w:p>
  </w:endnote>
  <w:endnote w:type="continuationSeparator" w:id="0">
    <w:p w:rsidR="00C25042" w:rsidRDefault="00C2504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13011C" w:rsidRDefault="004324A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714DA0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579F5" w:rsidRPr="002579F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24A4" w:rsidRDefault="004324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8E3652" w:rsidRDefault="004324A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54C6D0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579F5" w:rsidRPr="002579F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042" w:rsidRDefault="00C25042" w:rsidP="00EA5418">
      <w:pPr>
        <w:spacing w:after="0" w:line="240" w:lineRule="auto"/>
      </w:pPr>
      <w:r>
        <w:separator/>
      </w:r>
    </w:p>
  </w:footnote>
  <w:footnote w:type="continuationSeparator" w:id="0">
    <w:p w:rsidR="00C25042" w:rsidRDefault="00C2504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Default="004324A4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AD4B43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4A4" w:rsidRDefault="004324A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324A4" w:rsidRDefault="004324A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324A4" w:rsidRPr="00275FC6" w:rsidRDefault="004324A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4A4" w:rsidRDefault="000D1A5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324A4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4324A4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324A4" w:rsidRPr="00275FC6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324A4" w:rsidRDefault="004324A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324A4" w:rsidRDefault="004324A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324A4" w:rsidRPr="00275FC6" w:rsidRDefault="004324A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324A4" w:rsidRDefault="000D1A5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324A4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4324A4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324A4" w:rsidRPr="00275FC6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13011C" w:rsidRDefault="004324A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8C46AD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56E8"/>
    <w:rsid w:val="00014A3B"/>
    <w:rsid w:val="000175BB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292E"/>
    <w:rsid w:val="000865F8"/>
    <w:rsid w:val="00087B1D"/>
    <w:rsid w:val="000926CF"/>
    <w:rsid w:val="000B2EB5"/>
    <w:rsid w:val="000C7AD7"/>
    <w:rsid w:val="000D1A5C"/>
    <w:rsid w:val="000D6C55"/>
    <w:rsid w:val="001013FB"/>
    <w:rsid w:val="001074FD"/>
    <w:rsid w:val="0011209D"/>
    <w:rsid w:val="00112A57"/>
    <w:rsid w:val="0013011C"/>
    <w:rsid w:val="00134706"/>
    <w:rsid w:val="00147BDB"/>
    <w:rsid w:val="00154D94"/>
    <w:rsid w:val="001560E3"/>
    <w:rsid w:val="00161878"/>
    <w:rsid w:val="0016211D"/>
    <w:rsid w:val="00163304"/>
    <w:rsid w:val="00172F50"/>
    <w:rsid w:val="001741F1"/>
    <w:rsid w:val="001A6409"/>
    <w:rsid w:val="001B1B72"/>
    <w:rsid w:val="001B3D43"/>
    <w:rsid w:val="001B72AD"/>
    <w:rsid w:val="001E2637"/>
    <w:rsid w:val="001E6476"/>
    <w:rsid w:val="001F377A"/>
    <w:rsid w:val="002072F8"/>
    <w:rsid w:val="00211EC8"/>
    <w:rsid w:val="0022305D"/>
    <w:rsid w:val="00237156"/>
    <w:rsid w:val="00240AEA"/>
    <w:rsid w:val="00244568"/>
    <w:rsid w:val="0024544C"/>
    <w:rsid w:val="00247FAC"/>
    <w:rsid w:val="00251072"/>
    <w:rsid w:val="002560B5"/>
    <w:rsid w:val="002579F5"/>
    <w:rsid w:val="002663A9"/>
    <w:rsid w:val="00267994"/>
    <w:rsid w:val="00286058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653F5"/>
    <w:rsid w:val="0037298C"/>
    <w:rsid w:val="00372F40"/>
    <w:rsid w:val="003768FA"/>
    <w:rsid w:val="003951D3"/>
    <w:rsid w:val="0039726F"/>
    <w:rsid w:val="003A08E1"/>
    <w:rsid w:val="003B2C45"/>
    <w:rsid w:val="003C28D3"/>
    <w:rsid w:val="003D21AC"/>
    <w:rsid w:val="003D5DBF"/>
    <w:rsid w:val="003E278D"/>
    <w:rsid w:val="003E6C72"/>
    <w:rsid w:val="003E7FD0"/>
    <w:rsid w:val="004064AD"/>
    <w:rsid w:val="004141EA"/>
    <w:rsid w:val="00414A23"/>
    <w:rsid w:val="00415183"/>
    <w:rsid w:val="004304BF"/>
    <w:rsid w:val="00431D9C"/>
    <w:rsid w:val="004324A4"/>
    <w:rsid w:val="0044253C"/>
    <w:rsid w:val="00464D98"/>
    <w:rsid w:val="004739A5"/>
    <w:rsid w:val="00486AE1"/>
    <w:rsid w:val="00497D8B"/>
    <w:rsid w:val="004A564B"/>
    <w:rsid w:val="004B0059"/>
    <w:rsid w:val="004B32E6"/>
    <w:rsid w:val="004B34DE"/>
    <w:rsid w:val="004C0C69"/>
    <w:rsid w:val="004C0FF2"/>
    <w:rsid w:val="004C19BD"/>
    <w:rsid w:val="004C453B"/>
    <w:rsid w:val="004D41B8"/>
    <w:rsid w:val="004D5747"/>
    <w:rsid w:val="004F4181"/>
    <w:rsid w:val="00502D8E"/>
    <w:rsid w:val="00504C4E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E39"/>
    <w:rsid w:val="006131FC"/>
    <w:rsid w:val="00613FEE"/>
    <w:rsid w:val="006415C4"/>
    <w:rsid w:val="00680506"/>
    <w:rsid w:val="006A7E0C"/>
    <w:rsid w:val="006B6CB3"/>
    <w:rsid w:val="006C245E"/>
    <w:rsid w:val="006D3CA9"/>
    <w:rsid w:val="006E77DD"/>
    <w:rsid w:val="006F34E9"/>
    <w:rsid w:val="006F776F"/>
    <w:rsid w:val="00713DDD"/>
    <w:rsid w:val="007148A4"/>
    <w:rsid w:val="00716A30"/>
    <w:rsid w:val="00737496"/>
    <w:rsid w:val="00742608"/>
    <w:rsid w:val="007575FA"/>
    <w:rsid w:val="00764A13"/>
    <w:rsid w:val="00786037"/>
    <w:rsid w:val="007938D4"/>
    <w:rsid w:val="0079582C"/>
    <w:rsid w:val="0079708D"/>
    <w:rsid w:val="007A593B"/>
    <w:rsid w:val="007A5F94"/>
    <w:rsid w:val="007A68A6"/>
    <w:rsid w:val="007B0B74"/>
    <w:rsid w:val="007B15CE"/>
    <w:rsid w:val="007B1F76"/>
    <w:rsid w:val="007B67B8"/>
    <w:rsid w:val="007B6C50"/>
    <w:rsid w:val="007C497A"/>
    <w:rsid w:val="007D6E9A"/>
    <w:rsid w:val="007E32D0"/>
    <w:rsid w:val="007E6F6A"/>
    <w:rsid w:val="008205E8"/>
    <w:rsid w:val="008337E5"/>
    <w:rsid w:val="00854390"/>
    <w:rsid w:val="00861A44"/>
    <w:rsid w:val="00882D59"/>
    <w:rsid w:val="00896EE8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F2E95"/>
    <w:rsid w:val="008F3984"/>
    <w:rsid w:val="00902F20"/>
    <w:rsid w:val="0091624B"/>
    <w:rsid w:val="009245A3"/>
    <w:rsid w:val="009321F0"/>
    <w:rsid w:val="00932C41"/>
    <w:rsid w:val="009515C3"/>
    <w:rsid w:val="00961C26"/>
    <w:rsid w:val="00975049"/>
    <w:rsid w:val="009848E5"/>
    <w:rsid w:val="00990A0C"/>
    <w:rsid w:val="009C34C7"/>
    <w:rsid w:val="00A46464"/>
    <w:rsid w:val="00A56AC9"/>
    <w:rsid w:val="00A86D13"/>
    <w:rsid w:val="00A90137"/>
    <w:rsid w:val="00AA74D2"/>
    <w:rsid w:val="00AB13B7"/>
    <w:rsid w:val="00AC4F89"/>
    <w:rsid w:val="00AC6C08"/>
    <w:rsid w:val="00AD3FED"/>
    <w:rsid w:val="00AE0850"/>
    <w:rsid w:val="00AE6B4D"/>
    <w:rsid w:val="00AE6D40"/>
    <w:rsid w:val="00AF36E0"/>
    <w:rsid w:val="00AF515F"/>
    <w:rsid w:val="00B07199"/>
    <w:rsid w:val="00B1256F"/>
    <w:rsid w:val="00B1592F"/>
    <w:rsid w:val="00B30281"/>
    <w:rsid w:val="00B34EDA"/>
    <w:rsid w:val="00B46041"/>
    <w:rsid w:val="00B47376"/>
    <w:rsid w:val="00B52094"/>
    <w:rsid w:val="00B5267A"/>
    <w:rsid w:val="00B56ABA"/>
    <w:rsid w:val="00B671BD"/>
    <w:rsid w:val="00B703EC"/>
    <w:rsid w:val="00B7508A"/>
    <w:rsid w:val="00B80FDE"/>
    <w:rsid w:val="00B83421"/>
    <w:rsid w:val="00B849EE"/>
    <w:rsid w:val="00BA361C"/>
    <w:rsid w:val="00BB47AA"/>
    <w:rsid w:val="00BB6B91"/>
    <w:rsid w:val="00BD29FE"/>
    <w:rsid w:val="00BD664F"/>
    <w:rsid w:val="00BF1667"/>
    <w:rsid w:val="00BF7FDB"/>
    <w:rsid w:val="00C22276"/>
    <w:rsid w:val="00C25042"/>
    <w:rsid w:val="00C27151"/>
    <w:rsid w:val="00C3734C"/>
    <w:rsid w:val="00C37555"/>
    <w:rsid w:val="00C53B71"/>
    <w:rsid w:val="00C56233"/>
    <w:rsid w:val="00C57CA5"/>
    <w:rsid w:val="00C7357B"/>
    <w:rsid w:val="00C80889"/>
    <w:rsid w:val="00C874EA"/>
    <w:rsid w:val="00CB22C6"/>
    <w:rsid w:val="00CC11C4"/>
    <w:rsid w:val="00CC5246"/>
    <w:rsid w:val="00CC5B30"/>
    <w:rsid w:val="00CD446E"/>
    <w:rsid w:val="00CE099D"/>
    <w:rsid w:val="00CE1A64"/>
    <w:rsid w:val="00CE584A"/>
    <w:rsid w:val="00CE5B5A"/>
    <w:rsid w:val="00CE7EA4"/>
    <w:rsid w:val="00D055EC"/>
    <w:rsid w:val="00D057BC"/>
    <w:rsid w:val="00D101A4"/>
    <w:rsid w:val="00D27BB4"/>
    <w:rsid w:val="00D33361"/>
    <w:rsid w:val="00D37987"/>
    <w:rsid w:val="00D51261"/>
    <w:rsid w:val="00D63D71"/>
    <w:rsid w:val="00D67C19"/>
    <w:rsid w:val="00D67F7B"/>
    <w:rsid w:val="00D85C55"/>
    <w:rsid w:val="00D96CDF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E38A2"/>
    <w:rsid w:val="00F012B4"/>
    <w:rsid w:val="00F03095"/>
    <w:rsid w:val="00F059A9"/>
    <w:rsid w:val="00F312C5"/>
    <w:rsid w:val="00F46833"/>
    <w:rsid w:val="00F6563A"/>
    <w:rsid w:val="00F8477D"/>
    <w:rsid w:val="00F96944"/>
    <w:rsid w:val="00FA5201"/>
    <w:rsid w:val="00FD453A"/>
    <w:rsid w:val="00FD7A28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772D-A1F3-4737-B0F2-2338D671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7-10-17T01:22:00Z</cp:lastPrinted>
  <dcterms:created xsi:type="dcterms:W3CDTF">2020-09-21T20:24:00Z</dcterms:created>
  <dcterms:modified xsi:type="dcterms:W3CDTF">2020-09-21T20:24:00Z</dcterms:modified>
</cp:coreProperties>
</file>